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我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4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合肥:黄山书社,2018.01 出版图书：https://www.jiaokey.com/tag/合肥:黄山书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